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F" w:rsidRDefault="002215F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2215F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58 Розв’язування задач. </w:t>
      </w:r>
    </w:p>
    <w:p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A70E8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8A70E8" w:rsidRPr="008A70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рмувати вміння розв'язувати задачі: аналізувати умову, </w:t>
      </w:r>
      <w:proofErr w:type="spellStart"/>
      <w:r w:rsidR="008A70E8" w:rsidRPr="008A70E8">
        <w:rPr>
          <w:rFonts w:ascii="Times New Roman" w:eastAsia="MyriadPro-Regular" w:hAnsi="Times New Roman"/>
          <w:sz w:val="28"/>
          <w:szCs w:val="28"/>
          <w:lang w:val="uk-UA" w:eastAsia="ru-RU"/>
        </w:rPr>
        <w:t>грамотно</w:t>
      </w:r>
      <w:proofErr w:type="spellEnd"/>
      <w:r w:rsidR="008A70E8" w:rsidRPr="008A70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формлювати задачі, робити необхідні креслення; здійснити поточний контроль знань учнів з метою корекції.</w:t>
      </w:r>
    </w:p>
    <w:p w:rsidR="002C0BC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2F3C48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2F3C48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2F3C4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2F3C48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2F3C48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2F3C48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2F3C4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2F3C4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2F3C48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11234" w:rsidRPr="002F3C48" w:rsidRDefault="0071123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. САМОСТІЙНА РОБОТА</w:t>
      </w:r>
    </w:p>
    <w:p w:rsidR="007F417B" w:rsidRPr="002F3C48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7F417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2F3C4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F3C4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2F3C48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2F3C48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2914AB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юють кінетичну енергію тіла, що рухається?</w:t>
      </w:r>
    </w:p>
    <w:p w:rsid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люють потенціальну енергію тіла</w:t>
      </w: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, піднятого над поверхнею Землі? </w:t>
      </w:r>
    </w:p>
    <w:p w:rsidR="002914AB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юють потенціальну енергію пружно деформованого тіла?</w:t>
      </w:r>
    </w:p>
    <w:p w:rsidR="00322EA0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У чому полягає закон збереження механічної енергії?</w:t>
      </w:r>
    </w:p>
    <w:p w:rsidR="002914AB" w:rsidRPr="002F3C48" w:rsidRDefault="002914A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D5D00" w:rsidRPr="002F3C48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B83955" w:rsidRDefault="009B5EE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. Волейбольний м</w:t>
      </w:r>
      <w:r w:rsidRPr="009B5EE5">
        <w:rPr>
          <w:rFonts w:ascii="Times New Roman" w:eastAsia="MyriadPro-Regular" w:hAnsi="Times New Roman"/>
          <w:sz w:val="28"/>
          <w:szCs w:val="28"/>
          <w:lang w:val="uk-UA" w:eastAsia="ru-RU"/>
        </w:rPr>
        <w:t>’яч пролітає над с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кою, маючи кінетичну енергію 35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потенціальну енергію 8</w:t>
      </w:r>
      <w:r w:rsidRPr="009B5E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B5EE5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B5EE5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кінетичну енергію м’яча безпосередньо перед ударом об майданчик.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B5EE5" w:rsidRPr="0049450C" w:rsidTr="00C561BE">
        <w:trPr>
          <w:trHeight w:val="592"/>
        </w:trPr>
        <w:tc>
          <w:tcPr>
            <w:tcW w:w="2493" w:type="dxa"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B5EE5" w:rsidRPr="009B5EE5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35 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9B5EE5" w:rsidRPr="009B5EE5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Дж</m:t>
                </m:r>
              </m:oMath>
            </m:oMathPara>
          </w:p>
          <w:p w:rsidR="009B5EE5" w:rsidRPr="009B5EE5" w:rsidRDefault="009B5EE5" w:rsidP="009B5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B5EE5" w:rsidRPr="0049450C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B5EE5" w:rsidRPr="00025F61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B5EE5" w:rsidRPr="0049450C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B5EE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(</w:t>
            </w:r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9B5EE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0</m:t>
              </m:r>
            </m:oMath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)</w:t>
            </w:r>
          </w:p>
          <w:p w:rsidR="009B5EE5" w:rsidRPr="0049450C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Дж-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=4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43 Дж</m:t>
              </m:r>
            </m:oMath>
          </w:p>
        </w:tc>
      </w:tr>
      <w:tr w:rsidR="009B5EE5" w:rsidRPr="0049450C" w:rsidTr="00C561BE">
        <w:trPr>
          <w:trHeight w:val="777"/>
        </w:trPr>
        <w:tc>
          <w:tcPr>
            <w:tcW w:w="2493" w:type="dxa"/>
          </w:tcPr>
          <w:p w:rsidR="009B5EE5" w:rsidRPr="0049450C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209" w:type="dxa"/>
            <w:vMerge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B5EE5" w:rsidRPr="009B5EE5" w:rsidRDefault="009B5EE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B5EE5" w:rsidRDefault="009B5EE5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EA528F" w:rsidRDefault="00EA528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EA528F" w:rsidRDefault="00EA528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EA528F">
        <w:rPr>
          <w:rFonts w:ascii="Times New Roman" w:eastAsia="SchoolBookC" w:hAnsi="Times New Roman"/>
          <w:bCs/>
          <w:sz w:val="28"/>
          <w:szCs w:val="28"/>
          <w:lang w:eastAsia="ru-RU"/>
        </w:rPr>
        <w:lastRenderedPageBreak/>
        <w:t xml:space="preserve">2. </w:t>
      </w:r>
      <w:r w:rsid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Камінь упав з гори висотою 20</w:t>
      </w:r>
      <w:r w:rsidRPr="00EA528F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. Яку швидкість мав камінь перед ударом об землю? Опором повітря знехтувати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EA528F" w:rsidRPr="002C7A2F" w:rsidTr="00C561BE">
        <w:trPr>
          <w:trHeight w:val="592"/>
        </w:trPr>
        <w:tc>
          <w:tcPr>
            <w:tcW w:w="2493" w:type="dxa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Дано:</w:t>
            </w:r>
          </w:p>
          <w:p w:rsidR="00EA528F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EA528F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0 м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h=0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Розв’язання</w:t>
            </w:r>
          </w:p>
          <w:p w:rsidR="00EA528F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EA528F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 xml:space="preserve"> (</w:t>
            </w:r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EA528F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EA528F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</m:t>
                </m:r>
              </m:oMath>
            </m:oMathPara>
          </w:p>
          <w:p w:rsidR="00EA528F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EA528F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 xml:space="preserve"> </w:t>
            </w:r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(</w:t>
            </w:r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EA528F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EA528F">
              <w:rPr>
                <w:rFonts w:ascii="Times New Roman" w:eastAsia="MyriadPro-Regular" w:hAnsi="Times New Roman"/>
                <w:i/>
                <w:sz w:val="24"/>
                <w:szCs w:val="24"/>
                <w:lang w:val="en-US" w:eastAsia="ru-RU"/>
              </w:rPr>
              <w:t>h</w:t>
            </w:r>
            <w:r w:rsidR="00EA528F" w:rsidRPr="00C81ED1"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EA528F" w:rsidRPr="00C81ED1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0+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0   =&gt;  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</m:t>
                </m:r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2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EA528F" w:rsidRPr="00872596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∙10∙20 =4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v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Відповідь:</w:t>
            </w:r>
            <w:r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en-US" w:eastAsia="ru-RU"/>
                </w:rPr>
                <m:t>v=2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eastAsia="ru-RU"/>
                    </w:rPr>
                    <m:t>с</m:t>
                  </m:r>
                </m:den>
              </m:f>
            </m:oMath>
          </w:p>
        </w:tc>
      </w:tr>
      <w:tr w:rsidR="00EA528F" w:rsidRPr="002C7A2F" w:rsidTr="00C561BE">
        <w:trPr>
          <w:trHeight w:val="777"/>
        </w:trPr>
        <w:tc>
          <w:tcPr>
            <w:tcW w:w="2493" w:type="dxa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 xml:space="preserve">v 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?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EA528F" w:rsidRDefault="009072C1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. Тіло вільно падає з висоти 20 м. Знай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діть швидкість тіла на висоті 15</w:t>
      </w:r>
      <w:r w:rsidRP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 над поверхнею Землі. Опором повітря знехтувати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072C1" w:rsidRPr="002C7A2F" w:rsidTr="00C561BE">
        <w:trPr>
          <w:trHeight w:val="592"/>
        </w:trPr>
        <w:tc>
          <w:tcPr>
            <w:tcW w:w="2493" w:type="dxa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Дано:</w:t>
            </w:r>
          </w:p>
          <w:p w:rsidR="009072C1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072C1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0 м</m:t>
                </m:r>
              </m:oMath>
            </m:oMathPara>
          </w:p>
          <w:p w:rsidR="009072C1" w:rsidRPr="009072C1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h=15 м</m:t>
                </m:r>
              </m:oMath>
            </m:oMathPara>
          </w:p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Розв’язання</w:t>
            </w:r>
          </w:p>
          <w:p w:rsidR="009072C1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072C1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9072C1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 xml:space="preserve"> (</w:t>
            </w:r>
            <w:r w:rsidR="009072C1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9072C1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9072C1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9072C1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</m:t>
                </m:r>
              </m:oMath>
            </m:oMathPara>
          </w:p>
          <w:p w:rsidR="009072C1" w:rsidRPr="002C7A2F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9072C1" w:rsidRPr="009072C1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</m:oMath>
            </m:oMathPara>
          </w:p>
          <w:p w:rsidR="009072C1" w:rsidRPr="00C81ED1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0+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m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=&gt;  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</m:t>
                </m:r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2g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)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072C1" w:rsidRPr="00872596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∙10∙(20-15) =1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v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Відповідь:</w:t>
            </w:r>
            <w:r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en-US" w:eastAsia="ru-RU"/>
                </w:rPr>
                <m:t>v=1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eastAsia="ru-RU"/>
                    </w:rPr>
                    <m:t>с</m:t>
                  </m:r>
                </m:den>
              </m:f>
            </m:oMath>
          </w:p>
        </w:tc>
      </w:tr>
      <w:tr w:rsidR="009072C1" w:rsidRPr="002C7A2F" w:rsidTr="00C561BE">
        <w:trPr>
          <w:trHeight w:val="777"/>
        </w:trPr>
        <w:tc>
          <w:tcPr>
            <w:tcW w:w="2493" w:type="dxa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 xml:space="preserve">v 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?</m:t>
                </m:r>
              </m:oMath>
            </m:oMathPara>
          </w:p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94838" w:rsidRDefault="00063DB4" w:rsidP="006948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4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Тіло кидають </w:t>
      </w:r>
      <w:r w:rsidR="0069483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вертикально вгору зі швидкістю 25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/с. На якій висоті </w:t>
      </w:r>
      <w:r w:rsidR="0069483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кінетична енергія тіла вдвічі більша, ніж його потенціальна енергія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94838" w:rsidRPr="0049450C" w:rsidTr="00C561BE">
        <w:trPr>
          <w:trHeight w:val="592"/>
        </w:trPr>
        <w:tc>
          <w:tcPr>
            <w:tcW w:w="2493" w:type="dxa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94838" w:rsidRPr="00EE3641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94838" w:rsidRPr="0049450C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2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694838" w:rsidRPr="0049450C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94838" w:rsidRPr="0049450C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694838" w:rsidRPr="0049450C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694838" w:rsidRPr="00F63CFA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694838" w:rsidRPr="00F63CFA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94838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694838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69483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694838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:rsidR="00694838" w:rsidRPr="00EE3641" w:rsidRDefault="00817D24" w:rsidP="0069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=2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</m:oMath>
            <w:r w:rsidR="0069483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694838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 за умовою</w:t>
            </w:r>
          </w:p>
          <w:p w:rsidR="00694838" w:rsidRPr="00EE3641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mgh  </m:t>
                </m:r>
              </m:oMath>
            </m:oMathPara>
          </w:p>
          <w:p w:rsidR="00694838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94838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тже, маємо: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94838" w:rsidRPr="00EE3641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2mgh+mgh</m:t>
                </m:r>
              </m:oMath>
            </m:oMathPara>
          </w:p>
          <w:p w:rsidR="00694838" w:rsidRPr="00EE3641" w:rsidRDefault="00817D24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3mgh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mgh</m:t>
                </m:r>
              </m:oMath>
            </m:oMathPara>
          </w:p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 g</m:t>
                    </m:r>
                  </m:den>
                </m:f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25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10,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h=10,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м</m:t>
              </m:r>
            </m:oMath>
          </w:p>
        </w:tc>
      </w:tr>
      <w:tr w:rsidR="00694838" w:rsidRPr="0049450C" w:rsidTr="00C561BE">
        <w:trPr>
          <w:trHeight w:val="777"/>
        </w:trPr>
        <w:tc>
          <w:tcPr>
            <w:tcW w:w="2493" w:type="dxa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209" w:type="dxa"/>
            <w:vMerge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072C1" w:rsidRDefault="009072C1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35332A" w:rsidRDefault="0035332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2F3C48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2F3C48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2F3C48" w:rsidRDefault="00910AE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F417B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B40DDD" w:rsidRDefault="00C561BE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2-33</w:t>
      </w:r>
      <w:r w:rsidR="0099759A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3 (6)</w:t>
      </w:r>
    </w:p>
    <w:p w:rsidR="00D53DB9" w:rsidRDefault="00D53DB9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ування за посиланням (до 26.04) </w:t>
      </w:r>
      <w:hyperlink r:id="rId9" w:history="1">
        <w:r w:rsidRPr="004633A4">
          <w:rPr>
            <w:rStyle w:val="ac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3943171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bookmarkStart w:id="4" w:name="_GoBack"/>
      <w:bookmarkEnd w:id="4"/>
    </w:p>
    <w:p w:rsidR="00910AE8" w:rsidRPr="001976CE" w:rsidRDefault="00910AE8" w:rsidP="00910A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910AE8" w:rsidRPr="00891E14" w:rsidRDefault="00910AE8" w:rsidP="00910A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адресу </w:t>
      </w:r>
      <w:hyperlink r:id="rId10" w:history="1">
        <w:r w:rsidRPr="001976CE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910AE8" w:rsidRPr="002F3C48" w:rsidRDefault="00910AE8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D04A26" w:rsidRPr="0035332A" w:rsidRDefault="00D04A26" w:rsidP="0035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35332A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24" w:rsidRDefault="00817D24" w:rsidP="004439D9">
      <w:pPr>
        <w:spacing w:after="0" w:line="240" w:lineRule="auto"/>
      </w:pPr>
      <w:r>
        <w:separator/>
      </w:r>
    </w:p>
  </w:endnote>
  <w:endnote w:type="continuationSeparator" w:id="0">
    <w:p w:rsidR="00817D24" w:rsidRDefault="00817D2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24" w:rsidRDefault="00817D24" w:rsidP="004439D9">
      <w:pPr>
        <w:spacing w:after="0" w:line="240" w:lineRule="auto"/>
      </w:pPr>
      <w:r>
        <w:separator/>
      </w:r>
    </w:p>
  </w:footnote>
  <w:footnote w:type="continuationSeparator" w:id="0">
    <w:p w:rsidR="00817D24" w:rsidRDefault="00817D2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C561BE" w:rsidRDefault="00C561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B9" w:rsidRPr="00D53DB9">
          <w:rPr>
            <w:noProof/>
            <w:lang w:val="uk-UA"/>
          </w:rPr>
          <w:t>3</w:t>
        </w:r>
        <w:r>
          <w:fldChar w:fldCharType="end"/>
        </w:r>
      </w:p>
    </w:sdtContent>
  </w:sdt>
  <w:p w:rsidR="00C561BE" w:rsidRDefault="00C561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4"/>
    <w:lvlOverride w:ilvl="0">
      <w:startOverride w:val="4"/>
    </w:lvlOverride>
  </w:num>
  <w:num w:numId="21">
    <w:abstractNumId w:val="34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64E7"/>
    <w:rsid w:val="0005105C"/>
    <w:rsid w:val="00062709"/>
    <w:rsid w:val="00063DB4"/>
    <w:rsid w:val="000667C1"/>
    <w:rsid w:val="00076F0D"/>
    <w:rsid w:val="00095F4A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F5D0B"/>
    <w:rsid w:val="0020472B"/>
    <w:rsid w:val="00210574"/>
    <w:rsid w:val="00211C61"/>
    <w:rsid w:val="00215FA4"/>
    <w:rsid w:val="00221183"/>
    <w:rsid w:val="002215FF"/>
    <w:rsid w:val="00242A7E"/>
    <w:rsid w:val="00243066"/>
    <w:rsid w:val="00253C12"/>
    <w:rsid w:val="0025713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A5D"/>
    <w:rsid w:val="00310B8A"/>
    <w:rsid w:val="0031553D"/>
    <w:rsid w:val="003173B0"/>
    <w:rsid w:val="00321812"/>
    <w:rsid w:val="00322EA0"/>
    <w:rsid w:val="00324E63"/>
    <w:rsid w:val="00325A8F"/>
    <w:rsid w:val="00326C36"/>
    <w:rsid w:val="003306F0"/>
    <w:rsid w:val="003339FD"/>
    <w:rsid w:val="00333BF2"/>
    <w:rsid w:val="003401D4"/>
    <w:rsid w:val="0035332A"/>
    <w:rsid w:val="003650F6"/>
    <w:rsid w:val="00367661"/>
    <w:rsid w:val="0037125E"/>
    <w:rsid w:val="00383563"/>
    <w:rsid w:val="003916F7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17D24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0AE8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853AC"/>
    <w:rsid w:val="00990B99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A5F7E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2A02"/>
    <w:rsid w:val="00D53046"/>
    <w:rsid w:val="00D53DB9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8E8"/>
    <w:rsid w:val="00E51C3E"/>
    <w:rsid w:val="00E53C96"/>
    <w:rsid w:val="00E55AB3"/>
    <w:rsid w:val="00E91881"/>
    <w:rsid w:val="00E9352F"/>
    <w:rsid w:val="00EA48D4"/>
    <w:rsid w:val="00EA4BF9"/>
    <w:rsid w:val="00EA528F"/>
    <w:rsid w:val="00EB0E92"/>
    <w:rsid w:val="00EB668E"/>
    <w:rsid w:val="00EC1778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rok.com.ua/test/join?gamecode=394317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694A-2726-45D4-8DBE-221BABF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3</cp:revision>
  <dcterms:created xsi:type="dcterms:W3CDTF">2024-04-21T16:10:00Z</dcterms:created>
  <dcterms:modified xsi:type="dcterms:W3CDTF">2024-04-21T17:04:00Z</dcterms:modified>
</cp:coreProperties>
</file>